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83" w:rsidRDefault="005B2D83" w:rsidP="00694C14">
      <w:pPr>
        <w:pStyle w:val="FormDiscTitle"/>
      </w:pPr>
    </w:p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5B2D83" w:rsidTr="00ED35D2">
        <w:trPr>
          <w:trHeight w:val="1418"/>
        </w:trPr>
        <w:tc>
          <w:tcPr>
            <w:tcW w:w="1489" w:type="dxa"/>
            <w:hideMark/>
          </w:tcPr>
          <w:p w:rsidR="005B2D83" w:rsidRDefault="005B2D83" w:rsidP="00ED35D2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0CF05B8" wp14:editId="511B55CF">
                  <wp:extent cx="563245" cy="680720"/>
                  <wp:effectExtent l="0" t="0" r="0" b="0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5B2D83" w:rsidRPr="00570F7F" w:rsidRDefault="005B2D83" w:rsidP="00ED35D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B2D83" w:rsidRDefault="005B2D83" w:rsidP="00ED35D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842" w:type="dxa"/>
            <w:hideMark/>
          </w:tcPr>
          <w:p w:rsidR="005B2D83" w:rsidRDefault="005B2D83" w:rsidP="00ED35D2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0B7CAAE" wp14:editId="45E73EF1">
                  <wp:extent cx="1680210" cy="60579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77D" w:rsidRDefault="00B543D4" w:rsidP="00694C14">
      <w:pPr>
        <w:pStyle w:val="FormDiscTitle"/>
        <w:rPr>
          <w:b w:val="0"/>
          <w:sz w:val="22"/>
          <w:szCs w:val="22"/>
        </w:rPr>
      </w:pPr>
      <w:r w:rsidRPr="00B543D4">
        <w:t>FAPERJ Nota 10 – 202</w:t>
      </w:r>
      <w:r w:rsidR="005B2D83">
        <w:t>2</w:t>
      </w:r>
      <w:r w:rsidRPr="00B543D4">
        <w:t>/</w:t>
      </w:r>
      <w:r w:rsidR="005B2D83">
        <w:t>1</w:t>
      </w:r>
      <w:r>
        <w:t xml:space="preserve">: </w:t>
      </w:r>
      <w:r w:rsidRPr="00B543D4">
        <w:t>Formulário de Inscrição</w:t>
      </w:r>
    </w:p>
    <w:p w:rsidR="00FA492E" w:rsidRPr="00B37EAB" w:rsidRDefault="00FA492E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4"/>
        <w:gridCol w:w="1417"/>
        <w:gridCol w:w="1418"/>
        <w:gridCol w:w="5571"/>
      </w:tblGrid>
      <w:tr w:rsidR="00C2077D" w:rsidRPr="00932FCC" w:rsidTr="003F557D">
        <w:trPr>
          <w:trHeight w:val="567"/>
          <w:tblCellSpacing w:w="34" w:type="dxa"/>
          <w:jc w:val="center"/>
        </w:trPr>
        <w:tc>
          <w:tcPr>
            <w:tcW w:w="10464" w:type="dxa"/>
            <w:gridSpan w:val="4"/>
            <w:shd w:val="clear" w:color="auto" w:fill="000000"/>
            <w:vAlign w:val="center"/>
          </w:tcPr>
          <w:p w:rsidR="00C2077D" w:rsidRPr="00932FCC" w:rsidRDefault="00B543D4" w:rsidP="00F9115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formações</w:t>
            </w:r>
          </w:p>
        </w:tc>
      </w:tr>
      <w:tr w:rsidR="00F91155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F91155" w:rsidRPr="00BE68B1" w:rsidRDefault="00B543D4" w:rsidP="00BE68B1">
            <w:pPr>
              <w:pStyle w:val="CampoNome"/>
            </w:pPr>
            <w:proofErr w:type="gramStart"/>
            <w:r>
              <w:rPr>
                <w:rStyle w:val="CampoNomeChar"/>
                <w:b/>
              </w:rPr>
              <w:t>A</w:t>
            </w:r>
            <w:r w:rsidRPr="00B543D4">
              <w:rPr>
                <w:rStyle w:val="CampoNomeChar"/>
                <w:b/>
              </w:rPr>
              <w:t>luno(</w:t>
            </w:r>
            <w:proofErr w:type="gramEnd"/>
            <w:r w:rsidRPr="00B543D4">
              <w:rPr>
                <w:rStyle w:val="CampoNomeChar"/>
                <w:b/>
              </w:rPr>
              <w:t>a):</w:t>
            </w:r>
          </w:p>
        </w:tc>
        <w:tc>
          <w:tcPr>
            <w:tcW w:w="8304" w:type="dxa"/>
            <w:gridSpan w:val="3"/>
            <w:vAlign w:val="center"/>
          </w:tcPr>
          <w:p w:rsidR="00F91155" w:rsidRPr="00F86DF8" w:rsidRDefault="005D1DD6" w:rsidP="00837F32">
            <w:pPr>
              <w:pStyle w:val="CampoInfo"/>
              <w:rPr>
                <w:b/>
              </w:rPr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Nível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 xml:space="preserve">Mestrado </w:t>
            </w:r>
            <w:proofErr w:type="gramStart"/>
            <w:r w:rsidRPr="00B543D4">
              <w:t xml:space="preserve">(    </w:t>
            </w:r>
            <w:proofErr w:type="gramEnd"/>
            <w:r w:rsidRPr="00B543D4">
              <w:t>)             Doutorado  (    )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Área de Concentração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Química Biológica</w:t>
            </w:r>
            <w:proofErr w:type="gramStart"/>
            <w:r w:rsidRPr="00B543D4">
              <w:t xml:space="preserve">  </w:t>
            </w:r>
            <w:proofErr w:type="gramEnd"/>
            <w:r w:rsidRPr="00B543D4">
              <w:t>(    )             Educação, Difusão e Gestão em Biociências  (    )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 xml:space="preserve">E-mail </w:t>
            </w:r>
            <w:proofErr w:type="spellStart"/>
            <w:r w:rsidRPr="00B543D4">
              <w:rPr>
                <w:rStyle w:val="CampoNomeChar"/>
                <w:b/>
              </w:rPr>
              <w:t>Bioqmed</w:t>
            </w:r>
            <w:proofErr w:type="spellEnd"/>
            <w:r w:rsidRPr="00B543D4">
              <w:rPr>
                <w:rStyle w:val="CampoNomeChar"/>
                <w:b/>
              </w:rPr>
              <w:t>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>
              <w:t>XXXXXXXXXXXXXX@bioqmed.ufrj.br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4927" w:type="dxa"/>
            <w:gridSpan w:val="3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Ingresso no atual curso de pós-graduação (mês e ano):</w:t>
            </w:r>
          </w:p>
        </w:tc>
        <w:tc>
          <w:tcPr>
            <w:tcW w:w="5469" w:type="dxa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XX/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proofErr w:type="gramStart"/>
            <w:r w:rsidRPr="00B543D4">
              <w:rPr>
                <w:rStyle w:val="CampoNomeChar"/>
                <w:b/>
              </w:rPr>
              <w:t>Orientador(</w:t>
            </w:r>
            <w:proofErr w:type="gramEnd"/>
            <w:r w:rsidRPr="00B543D4">
              <w:rPr>
                <w:rStyle w:val="CampoNomeChar"/>
                <w:b/>
              </w:rPr>
              <w:t>a)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3509" w:type="dxa"/>
            <w:gridSpan w:val="2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 xml:space="preserve">Matrícula FAPERJ </w:t>
            </w:r>
            <w:proofErr w:type="gramStart"/>
            <w:r w:rsidRPr="00B543D4">
              <w:rPr>
                <w:rStyle w:val="CampoNomeChar"/>
                <w:b/>
              </w:rPr>
              <w:t>do(</w:t>
            </w:r>
            <w:proofErr w:type="gramEnd"/>
            <w:r w:rsidRPr="00B543D4">
              <w:rPr>
                <w:rStyle w:val="CampoNomeChar"/>
                <w:b/>
              </w:rPr>
              <w:t>a) Aluno(a):</w:t>
            </w:r>
          </w:p>
        </w:tc>
        <w:tc>
          <w:tcPr>
            <w:tcW w:w="6887" w:type="dxa"/>
            <w:gridSpan w:val="2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3509" w:type="dxa"/>
            <w:gridSpan w:val="2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 xml:space="preserve">Matrícula FAPERJ </w:t>
            </w:r>
            <w:proofErr w:type="gramStart"/>
            <w:r w:rsidRPr="00B543D4">
              <w:rPr>
                <w:rStyle w:val="CampoNomeChar"/>
                <w:b/>
              </w:rPr>
              <w:t>do(</w:t>
            </w:r>
            <w:proofErr w:type="gramEnd"/>
            <w:r w:rsidRPr="00B543D4">
              <w:rPr>
                <w:rStyle w:val="CampoNomeChar"/>
                <w:b/>
              </w:rPr>
              <w:t>a) Orientador(a):</w:t>
            </w:r>
          </w:p>
        </w:tc>
        <w:tc>
          <w:tcPr>
            <w:tcW w:w="6887" w:type="dxa"/>
            <w:gridSpan w:val="2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</w:tbl>
    <w:p w:rsidR="00FD628C" w:rsidRDefault="00FD628C" w:rsidP="00F91155">
      <w:pPr>
        <w:pStyle w:val="Corpodetexto"/>
        <w:spacing w:line="480" w:lineRule="auto"/>
        <w:rPr>
          <w:rFonts w:ascii="Arial" w:hAnsi="Arial" w:cs="Arial"/>
          <w:i w:val="0"/>
          <w:color w:val="000000"/>
          <w:sz w:val="18"/>
          <w:szCs w:val="18"/>
          <w:lang w:val="pt-BR"/>
        </w:rPr>
      </w:pPr>
      <w:bookmarkStart w:id="0" w:name="_GoBack"/>
      <w:bookmarkEnd w:id="0"/>
    </w:p>
    <w:sectPr w:rsidR="00FD628C" w:rsidSect="00BE68B1">
      <w:pgSz w:w="11907" w:h="16839" w:code="9"/>
      <w:pgMar w:top="284" w:right="720" w:bottom="567" w:left="720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80" w:rsidRDefault="009C7680" w:rsidP="00AD7951">
      <w:r>
        <w:separator/>
      </w:r>
    </w:p>
  </w:endnote>
  <w:endnote w:type="continuationSeparator" w:id="0">
    <w:p w:rsidR="009C7680" w:rsidRDefault="009C7680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80" w:rsidRDefault="009C7680" w:rsidP="00AD7951">
      <w:r>
        <w:separator/>
      </w:r>
    </w:p>
  </w:footnote>
  <w:footnote w:type="continuationSeparator" w:id="0">
    <w:p w:rsidR="009C7680" w:rsidRDefault="009C7680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353D3"/>
    <w:multiLevelType w:val="hybridMultilevel"/>
    <w:tmpl w:val="5654476A"/>
    <w:lvl w:ilvl="0" w:tplc="40BA94C6">
      <w:start w:val="1"/>
      <w:numFmt w:val="decimal"/>
      <w:pStyle w:val="Numer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92DEA"/>
    <w:multiLevelType w:val="hybridMultilevel"/>
    <w:tmpl w:val="29A024A2"/>
    <w:lvl w:ilvl="0" w:tplc="C1EADEBE">
      <w:start w:val="1"/>
      <w:numFmt w:val="upperRoman"/>
      <w:pStyle w:val="EmentaNum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20"/>
  </w:num>
  <w:num w:numId="8">
    <w:abstractNumId w:val="10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7"/>
  </w:num>
  <w:num w:numId="18">
    <w:abstractNumId w:val="1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2B07"/>
    <w:rsid w:val="00002C96"/>
    <w:rsid w:val="00022B1E"/>
    <w:rsid w:val="0002448B"/>
    <w:rsid w:val="00032991"/>
    <w:rsid w:val="0003339E"/>
    <w:rsid w:val="0003428F"/>
    <w:rsid w:val="00034A0A"/>
    <w:rsid w:val="00036970"/>
    <w:rsid w:val="0004562B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A5CF0"/>
    <w:rsid w:val="000C41A2"/>
    <w:rsid w:val="000E3E30"/>
    <w:rsid w:val="000E5231"/>
    <w:rsid w:val="00100519"/>
    <w:rsid w:val="00100FED"/>
    <w:rsid w:val="0010370C"/>
    <w:rsid w:val="00130013"/>
    <w:rsid w:val="00136D38"/>
    <w:rsid w:val="0014721B"/>
    <w:rsid w:val="001515BC"/>
    <w:rsid w:val="00160730"/>
    <w:rsid w:val="00161063"/>
    <w:rsid w:val="00163D83"/>
    <w:rsid w:val="00165DF5"/>
    <w:rsid w:val="001814AA"/>
    <w:rsid w:val="00184ADB"/>
    <w:rsid w:val="001870C2"/>
    <w:rsid w:val="0019098C"/>
    <w:rsid w:val="00190DAB"/>
    <w:rsid w:val="001A3B39"/>
    <w:rsid w:val="001B1EE4"/>
    <w:rsid w:val="001D3C75"/>
    <w:rsid w:val="001E0E25"/>
    <w:rsid w:val="00212E65"/>
    <w:rsid w:val="00225DFA"/>
    <w:rsid w:val="00226C21"/>
    <w:rsid w:val="00242C51"/>
    <w:rsid w:val="00247A33"/>
    <w:rsid w:val="002558E5"/>
    <w:rsid w:val="00272C71"/>
    <w:rsid w:val="002750FA"/>
    <w:rsid w:val="002870A9"/>
    <w:rsid w:val="00292FB6"/>
    <w:rsid w:val="002A0EBB"/>
    <w:rsid w:val="002A60EE"/>
    <w:rsid w:val="002C2136"/>
    <w:rsid w:val="002C60A4"/>
    <w:rsid w:val="002D4948"/>
    <w:rsid w:val="002D69F7"/>
    <w:rsid w:val="00305E23"/>
    <w:rsid w:val="00310FF6"/>
    <w:rsid w:val="00312BD4"/>
    <w:rsid w:val="003443CF"/>
    <w:rsid w:val="0035152A"/>
    <w:rsid w:val="00364505"/>
    <w:rsid w:val="00366A46"/>
    <w:rsid w:val="003742C8"/>
    <w:rsid w:val="00394952"/>
    <w:rsid w:val="003A09F9"/>
    <w:rsid w:val="003A2060"/>
    <w:rsid w:val="003A476D"/>
    <w:rsid w:val="003B51A6"/>
    <w:rsid w:val="003B63F5"/>
    <w:rsid w:val="003C515A"/>
    <w:rsid w:val="003C7065"/>
    <w:rsid w:val="003D14FC"/>
    <w:rsid w:val="003D7F3E"/>
    <w:rsid w:val="003E1AB3"/>
    <w:rsid w:val="003F557D"/>
    <w:rsid w:val="00403304"/>
    <w:rsid w:val="004067F3"/>
    <w:rsid w:val="00410533"/>
    <w:rsid w:val="004333ED"/>
    <w:rsid w:val="004334CC"/>
    <w:rsid w:val="00445B14"/>
    <w:rsid w:val="004462CD"/>
    <w:rsid w:val="00454340"/>
    <w:rsid w:val="004A292E"/>
    <w:rsid w:val="004B3182"/>
    <w:rsid w:val="004C0F3E"/>
    <w:rsid w:val="004D02C0"/>
    <w:rsid w:val="004D65BA"/>
    <w:rsid w:val="004E1F4E"/>
    <w:rsid w:val="004E4872"/>
    <w:rsid w:val="004E5D6D"/>
    <w:rsid w:val="004F0F13"/>
    <w:rsid w:val="004F1D87"/>
    <w:rsid w:val="00512D23"/>
    <w:rsid w:val="00520141"/>
    <w:rsid w:val="00521091"/>
    <w:rsid w:val="0052130E"/>
    <w:rsid w:val="0053548E"/>
    <w:rsid w:val="005455EB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A604E"/>
    <w:rsid w:val="005A7CD3"/>
    <w:rsid w:val="005B02F0"/>
    <w:rsid w:val="005B2D83"/>
    <w:rsid w:val="005D1DD6"/>
    <w:rsid w:val="005D66EF"/>
    <w:rsid w:val="006045B5"/>
    <w:rsid w:val="00616DF4"/>
    <w:rsid w:val="00627535"/>
    <w:rsid w:val="00634A25"/>
    <w:rsid w:val="006416CB"/>
    <w:rsid w:val="006459BB"/>
    <w:rsid w:val="00651D6F"/>
    <w:rsid w:val="00656A7E"/>
    <w:rsid w:val="00660AC4"/>
    <w:rsid w:val="00663064"/>
    <w:rsid w:val="006673A8"/>
    <w:rsid w:val="00681C1A"/>
    <w:rsid w:val="00694C14"/>
    <w:rsid w:val="006A1811"/>
    <w:rsid w:val="006A3B45"/>
    <w:rsid w:val="006B331F"/>
    <w:rsid w:val="006C19EE"/>
    <w:rsid w:val="006C6CA6"/>
    <w:rsid w:val="006D512D"/>
    <w:rsid w:val="006E639F"/>
    <w:rsid w:val="006E7DA1"/>
    <w:rsid w:val="006F096E"/>
    <w:rsid w:val="006F1209"/>
    <w:rsid w:val="006F514C"/>
    <w:rsid w:val="00701975"/>
    <w:rsid w:val="00711FDE"/>
    <w:rsid w:val="0071464B"/>
    <w:rsid w:val="00726616"/>
    <w:rsid w:val="00726D06"/>
    <w:rsid w:val="0073616D"/>
    <w:rsid w:val="00744CF0"/>
    <w:rsid w:val="00750CD5"/>
    <w:rsid w:val="00754896"/>
    <w:rsid w:val="00761D04"/>
    <w:rsid w:val="00764F42"/>
    <w:rsid w:val="0076643C"/>
    <w:rsid w:val="0077100F"/>
    <w:rsid w:val="007851C6"/>
    <w:rsid w:val="00785C59"/>
    <w:rsid w:val="0078606D"/>
    <w:rsid w:val="007862A4"/>
    <w:rsid w:val="007935C3"/>
    <w:rsid w:val="0079498F"/>
    <w:rsid w:val="007959AD"/>
    <w:rsid w:val="007A7AD6"/>
    <w:rsid w:val="007B61AC"/>
    <w:rsid w:val="007D49A8"/>
    <w:rsid w:val="007F2077"/>
    <w:rsid w:val="007F6AF2"/>
    <w:rsid w:val="008052C3"/>
    <w:rsid w:val="00810E0E"/>
    <w:rsid w:val="00817062"/>
    <w:rsid w:val="00822D9E"/>
    <w:rsid w:val="00830013"/>
    <w:rsid w:val="008352D4"/>
    <w:rsid w:val="00836803"/>
    <w:rsid w:val="00837F32"/>
    <w:rsid w:val="008464EA"/>
    <w:rsid w:val="00855EE1"/>
    <w:rsid w:val="008646B4"/>
    <w:rsid w:val="00880963"/>
    <w:rsid w:val="008A4F3E"/>
    <w:rsid w:val="008B2C35"/>
    <w:rsid w:val="008C4260"/>
    <w:rsid w:val="008D310D"/>
    <w:rsid w:val="008D7E30"/>
    <w:rsid w:val="008E7BDF"/>
    <w:rsid w:val="008E7C38"/>
    <w:rsid w:val="0090195A"/>
    <w:rsid w:val="009055CF"/>
    <w:rsid w:val="00931E7B"/>
    <w:rsid w:val="00932FCC"/>
    <w:rsid w:val="00941694"/>
    <w:rsid w:val="00951B75"/>
    <w:rsid w:val="00962466"/>
    <w:rsid w:val="0097264B"/>
    <w:rsid w:val="00973F8D"/>
    <w:rsid w:val="00986741"/>
    <w:rsid w:val="009A1B4C"/>
    <w:rsid w:val="009A6958"/>
    <w:rsid w:val="009B4B42"/>
    <w:rsid w:val="009B7C28"/>
    <w:rsid w:val="009C7680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A133D8"/>
    <w:rsid w:val="00A14B50"/>
    <w:rsid w:val="00A150C6"/>
    <w:rsid w:val="00A17B2A"/>
    <w:rsid w:val="00A20D03"/>
    <w:rsid w:val="00A21E59"/>
    <w:rsid w:val="00A270DE"/>
    <w:rsid w:val="00A37FB9"/>
    <w:rsid w:val="00A45034"/>
    <w:rsid w:val="00A56D76"/>
    <w:rsid w:val="00A70D71"/>
    <w:rsid w:val="00AA0D43"/>
    <w:rsid w:val="00AB26FA"/>
    <w:rsid w:val="00AD2FBF"/>
    <w:rsid w:val="00AD7951"/>
    <w:rsid w:val="00AE0261"/>
    <w:rsid w:val="00AE0871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3D4"/>
    <w:rsid w:val="00B54574"/>
    <w:rsid w:val="00B56D69"/>
    <w:rsid w:val="00B64877"/>
    <w:rsid w:val="00B66DD6"/>
    <w:rsid w:val="00B90161"/>
    <w:rsid w:val="00B929DD"/>
    <w:rsid w:val="00B95750"/>
    <w:rsid w:val="00B95C03"/>
    <w:rsid w:val="00BB692D"/>
    <w:rsid w:val="00BC0C4C"/>
    <w:rsid w:val="00BC3885"/>
    <w:rsid w:val="00BC6828"/>
    <w:rsid w:val="00BD0C5F"/>
    <w:rsid w:val="00BD2991"/>
    <w:rsid w:val="00BE0752"/>
    <w:rsid w:val="00BE38A5"/>
    <w:rsid w:val="00BE68B1"/>
    <w:rsid w:val="00BE7851"/>
    <w:rsid w:val="00BF68C5"/>
    <w:rsid w:val="00C0261E"/>
    <w:rsid w:val="00C07C8D"/>
    <w:rsid w:val="00C2077D"/>
    <w:rsid w:val="00C24FE6"/>
    <w:rsid w:val="00C342AE"/>
    <w:rsid w:val="00C354C1"/>
    <w:rsid w:val="00C5189D"/>
    <w:rsid w:val="00C54438"/>
    <w:rsid w:val="00C56F7A"/>
    <w:rsid w:val="00C62034"/>
    <w:rsid w:val="00C711D6"/>
    <w:rsid w:val="00C87FAB"/>
    <w:rsid w:val="00CC09BE"/>
    <w:rsid w:val="00CC3092"/>
    <w:rsid w:val="00CF5887"/>
    <w:rsid w:val="00D0037E"/>
    <w:rsid w:val="00D04161"/>
    <w:rsid w:val="00D210B0"/>
    <w:rsid w:val="00D22B9D"/>
    <w:rsid w:val="00D35EC8"/>
    <w:rsid w:val="00D43A5B"/>
    <w:rsid w:val="00D50FB9"/>
    <w:rsid w:val="00D564CC"/>
    <w:rsid w:val="00D712CF"/>
    <w:rsid w:val="00D728F0"/>
    <w:rsid w:val="00D8044C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E6570"/>
    <w:rsid w:val="00E126C4"/>
    <w:rsid w:val="00E1503F"/>
    <w:rsid w:val="00E15911"/>
    <w:rsid w:val="00E30057"/>
    <w:rsid w:val="00E41332"/>
    <w:rsid w:val="00E46F14"/>
    <w:rsid w:val="00E66AAD"/>
    <w:rsid w:val="00E72384"/>
    <w:rsid w:val="00E84F84"/>
    <w:rsid w:val="00E870D9"/>
    <w:rsid w:val="00E954FC"/>
    <w:rsid w:val="00EA1DDD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84CA3"/>
    <w:rsid w:val="00F86DF8"/>
    <w:rsid w:val="00F9041E"/>
    <w:rsid w:val="00F91155"/>
    <w:rsid w:val="00F92FD6"/>
    <w:rsid w:val="00FA419E"/>
    <w:rsid w:val="00FA492E"/>
    <w:rsid w:val="00FA72E8"/>
    <w:rsid w:val="00FB6BDB"/>
    <w:rsid w:val="00FC21EE"/>
    <w:rsid w:val="00FD178A"/>
    <w:rsid w:val="00FD3159"/>
    <w:rsid w:val="00FD628C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Body Text" w:locked="0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Numerao">
    <w:name w:val="Numeração"/>
    <w:basedOn w:val="Descrio"/>
    <w:link w:val="NumeraoChar"/>
    <w:rsid w:val="009D4356"/>
    <w:pPr>
      <w:numPr>
        <w:numId w:val="8"/>
      </w:numPr>
      <w:spacing w:line="480" w:lineRule="auto"/>
      <w:ind w:left="240" w:hanging="240"/>
    </w:pPr>
  </w:style>
  <w:style w:type="character" w:customStyle="1" w:styleId="NumeraoChar">
    <w:name w:val="Numeração Char"/>
    <w:basedOn w:val="DescrioChar"/>
    <w:link w:val="Numerao"/>
    <w:rsid w:val="009D4356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FormDiscTitle">
    <w:name w:val="FormDiscTitle"/>
    <w:basedOn w:val="Ttulo"/>
    <w:link w:val="FormDiscTitleChar"/>
    <w:qFormat/>
    <w:rsid w:val="00F9041E"/>
    <w:pPr>
      <w:spacing w:line="480" w:lineRule="auto"/>
    </w:pPr>
    <w:rPr>
      <w:rFonts w:ascii="Arial" w:hAnsi="Arial" w:cs="Arial"/>
      <w:b/>
      <w:color w:val="FF0000"/>
      <w:szCs w:val="28"/>
    </w:rPr>
  </w:style>
  <w:style w:type="paragraph" w:customStyle="1" w:styleId="CampoInfo">
    <w:name w:val="CampoInfo"/>
    <w:basedOn w:val="Descrio"/>
    <w:link w:val="CampoInfoChar"/>
    <w:qFormat/>
    <w:rsid w:val="00F9041E"/>
    <w:pPr>
      <w:spacing w:line="480" w:lineRule="auto"/>
    </w:p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FormDiscTitleChar">
    <w:name w:val="FormDiscTitle Char"/>
    <w:basedOn w:val="TtuloChar"/>
    <w:link w:val="FormDiscTitle"/>
    <w:rsid w:val="00F9041E"/>
    <w:rPr>
      <w:rFonts w:ascii="Arial" w:hAnsi="Arial" w:cs="Arial"/>
      <w:b/>
      <w:color w:val="FF0000"/>
      <w:sz w:val="28"/>
      <w:szCs w:val="28"/>
    </w:rPr>
  </w:style>
  <w:style w:type="paragraph" w:customStyle="1" w:styleId="BibliogrNum">
    <w:name w:val="BibliogrNum"/>
    <w:basedOn w:val="Numerao"/>
    <w:link w:val="BibliogrNumChar"/>
    <w:qFormat/>
    <w:rsid w:val="00BB692D"/>
  </w:style>
  <w:style w:type="character" w:customStyle="1" w:styleId="CampoInfoChar">
    <w:name w:val="CampoInfo Char"/>
    <w:basedOn w:val="DescrioChar"/>
    <w:link w:val="CampoInfo"/>
    <w:rsid w:val="00F9041E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BB692D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BibliogrNumChar">
    <w:name w:val="BibliogrNum Char"/>
    <w:basedOn w:val="NumeraoChar"/>
    <w:link w:val="BibliogrNum"/>
    <w:rsid w:val="00BB692D"/>
    <w:rPr>
      <w:rFonts w:ascii="Arial" w:hAnsi="Arial" w:cs="Arial"/>
      <w:color w:val="000000"/>
      <w:sz w:val="18"/>
      <w:szCs w:val="18"/>
    </w:rPr>
  </w:style>
  <w:style w:type="paragraph" w:customStyle="1" w:styleId="EmentaNum1">
    <w:name w:val="EmentaNum1"/>
    <w:basedOn w:val="CampoInfo"/>
    <w:link w:val="EmentaNum1Char"/>
    <w:qFormat/>
    <w:rsid w:val="00BB692D"/>
    <w:pPr>
      <w:numPr>
        <w:numId w:val="21"/>
      </w:numPr>
      <w:ind w:left="382" w:hanging="142"/>
    </w:pPr>
  </w:style>
  <w:style w:type="character" w:customStyle="1" w:styleId="CampoNomeChar">
    <w:name w:val="CampoNome Char"/>
    <w:basedOn w:val="Fontepargpadro"/>
    <w:link w:val="CampoNome"/>
    <w:rsid w:val="00BB692D"/>
    <w:rPr>
      <w:rFonts w:ascii="Arial" w:hAnsi="Arial" w:cs="Arial"/>
      <w:b/>
      <w:color w:val="000000"/>
      <w:sz w:val="18"/>
      <w:szCs w:val="18"/>
    </w:rPr>
  </w:style>
  <w:style w:type="character" w:customStyle="1" w:styleId="EmentaNum1Char">
    <w:name w:val="EmentaNum1 Char"/>
    <w:basedOn w:val="CampoInfoChar"/>
    <w:link w:val="EmentaNum1"/>
    <w:rsid w:val="00BB692D"/>
    <w:rPr>
      <w:rFonts w:ascii="Arial" w:hAnsi="Arial" w:cs="Arial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locked/>
    <w:rsid w:val="00BE68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E68B1"/>
  </w:style>
  <w:style w:type="paragraph" w:customStyle="1" w:styleId="NomeDisciplina">
    <w:name w:val="NomeDisciplina"/>
    <w:basedOn w:val="Normal"/>
    <w:link w:val="NomeDisciplinaChar"/>
    <w:qFormat/>
    <w:rsid w:val="00BE68B1"/>
    <w:pPr>
      <w:spacing w:line="480" w:lineRule="auto"/>
      <w:ind w:right="52"/>
      <w:jc w:val="both"/>
    </w:pPr>
    <w:rPr>
      <w:rFonts w:ascii="Arial" w:hAnsi="Arial" w:cs="Arial"/>
      <w:b/>
      <w:bCs/>
      <w:color w:val="0070C0"/>
    </w:rPr>
  </w:style>
  <w:style w:type="character" w:customStyle="1" w:styleId="NomeDisciplinaChar">
    <w:name w:val="NomeDisciplina Char"/>
    <w:link w:val="NomeDisciplina"/>
    <w:rsid w:val="00BE68B1"/>
    <w:rPr>
      <w:rFonts w:ascii="Arial" w:hAnsi="Arial" w:cs="Arial"/>
      <w:b/>
      <w:bCs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Body Text" w:locked="0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Numerao">
    <w:name w:val="Numeração"/>
    <w:basedOn w:val="Descrio"/>
    <w:link w:val="NumeraoChar"/>
    <w:rsid w:val="009D4356"/>
    <w:pPr>
      <w:numPr>
        <w:numId w:val="8"/>
      </w:numPr>
      <w:spacing w:line="480" w:lineRule="auto"/>
      <w:ind w:left="240" w:hanging="240"/>
    </w:pPr>
  </w:style>
  <w:style w:type="character" w:customStyle="1" w:styleId="NumeraoChar">
    <w:name w:val="Numeração Char"/>
    <w:basedOn w:val="DescrioChar"/>
    <w:link w:val="Numerao"/>
    <w:rsid w:val="009D4356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FormDiscTitle">
    <w:name w:val="FormDiscTitle"/>
    <w:basedOn w:val="Ttulo"/>
    <w:link w:val="FormDiscTitleChar"/>
    <w:qFormat/>
    <w:rsid w:val="00F9041E"/>
    <w:pPr>
      <w:spacing w:line="480" w:lineRule="auto"/>
    </w:pPr>
    <w:rPr>
      <w:rFonts w:ascii="Arial" w:hAnsi="Arial" w:cs="Arial"/>
      <w:b/>
      <w:color w:val="FF0000"/>
      <w:szCs w:val="28"/>
    </w:rPr>
  </w:style>
  <w:style w:type="paragraph" w:customStyle="1" w:styleId="CampoInfo">
    <w:name w:val="CampoInfo"/>
    <w:basedOn w:val="Descrio"/>
    <w:link w:val="CampoInfoChar"/>
    <w:qFormat/>
    <w:rsid w:val="00F9041E"/>
    <w:pPr>
      <w:spacing w:line="480" w:lineRule="auto"/>
    </w:p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FormDiscTitleChar">
    <w:name w:val="FormDiscTitle Char"/>
    <w:basedOn w:val="TtuloChar"/>
    <w:link w:val="FormDiscTitle"/>
    <w:rsid w:val="00F9041E"/>
    <w:rPr>
      <w:rFonts w:ascii="Arial" w:hAnsi="Arial" w:cs="Arial"/>
      <w:b/>
      <w:color w:val="FF0000"/>
      <w:sz w:val="28"/>
      <w:szCs w:val="28"/>
    </w:rPr>
  </w:style>
  <w:style w:type="paragraph" w:customStyle="1" w:styleId="BibliogrNum">
    <w:name w:val="BibliogrNum"/>
    <w:basedOn w:val="Numerao"/>
    <w:link w:val="BibliogrNumChar"/>
    <w:qFormat/>
    <w:rsid w:val="00BB692D"/>
  </w:style>
  <w:style w:type="character" w:customStyle="1" w:styleId="CampoInfoChar">
    <w:name w:val="CampoInfo Char"/>
    <w:basedOn w:val="DescrioChar"/>
    <w:link w:val="CampoInfo"/>
    <w:rsid w:val="00F9041E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BB692D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BibliogrNumChar">
    <w:name w:val="BibliogrNum Char"/>
    <w:basedOn w:val="NumeraoChar"/>
    <w:link w:val="BibliogrNum"/>
    <w:rsid w:val="00BB692D"/>
    <w:rPr>
      <w:rFonts w:ascii="Arial" w:hAnsi="Arial" w:cs="Arial"/>
      <w:color w:val="000000"/>
      <w:sz w:val="18"/>
      <w:szCs w:val="18"/>
    </w:rPr>
  </w:style>
  <w:style w:type="paragraph" w:customStyle="1" w:styleId="EmentaNum1">
    <w:name w:val="EmentaNum1"/>
    <w:basedOn w:val="CampoInfo"/>
    <w:link w:val="EmentaNum1Char"/>
    <w:qFormat/>
    <w:rsid w:val="00BB692D"/>
    <w:pPr>
      <w:numPr>
        <w:numId w:val="21"/>
      </w:numPr>
      <w:ind w:left="382" w:hanging="142"/>
    </w:pPr>
  </w:style>
  <w:style w:type="character" w:customStyle="1" w:styleId="CampoNomeChar">
    <w:name w:val="CampoNome Char"/>
    <w:basedOn w:val="Fontepargpadro"/>
    <w:link w:val="CampoNome"/>
    <w:rsid w:val="00BB692D"/>
    <w:rPr>
      <w:rFonts w:ascii="Arial" w:hAnsi="Arial" w:cs="Arial"/>
      <w:b/>
      <w:color w:val="000000"/>
      <w:sz w:val="18"/>
      <w:szCs w:val="18"/>
    </w:rPr>
  </w:style>
  <w:style w:type="character" w:customStyle="1" w:styleId="EmentaNum1Char">
    <w:name w:val="EmentaNum1 Char"/>
    <w:basedOn w:val="CampoInfoChar"/>
    <w:link w:val="EmentaNum1"/>
    <w:rsid w:val="00BB692D"/>
    <w:rPr>
      <w:rFonts w:ascii="Arial" w:hAnsi="Arial" w:cs="Arial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locked/>
    <w:rsid w:val="00BE68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E68B1"/>
  </w:style>
  <w:style w:type="paragraph" w:customStyle="1" w:styleId="NomeDisciplina">
    <w:name w:val="NomeDisciplina"/>
    <w:basedOn w:val="Normal"/>
    <w:link w:val="NomeDisciplinaChar"/>
    <w:qFormat/>
    <w:rsid w:val="00BE68B1"/>
    <w:pPr>
      <w:spacing w:line="480" w:lineRule="auto"/>
      <w:ind w:right="52"/>
      <w:jc w:val="both"/>
    </w:pPr>
    <w:rPr>
      <w:rFonts w:ascii="Arial" w:hAnsi="Arial" w:cs="Arial"/>
      <w:b/>
      <w:bCs/>
      <w:color w:val="0070C0"/>
    </w:rPr>
  </w:style>
  <w:style w:type="character" w:customStyle="1" w:styleId="NomeDisciplinaChar">
    <w:name w:val="NomeDisciplina Char"/>
    <w:link w:val="NomeDisciplina"/>
    <w:rsid w:val="00BE68B1"/>
    <w:rPr>
      <w:rFonts w:ascii="Arial" w:hAnsi="Arial" w:cs="Arial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3D7A-5F85-437C-A073-C41A770F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Faperj Nota Dez: Formulário de Inscrição</dc:title>
  <dc:creator>Programa de Pós-graduação em Química Biológica</dc:creator>
  <cp:lastModifiedBy>Admin</cp:lastModifiedBy>
  <cp:revision>5</cp:revision>
  <cp:lastPrinted>2012-11-28T20:43:00Z</cp:lastPrinted>
  <dcterms:created xsi:type="dcterms:W3CDTF">2020-07-30T20:57:00Z</dcterms:created>
  <dcterms:modified xsi:type="dcterms:W3CDTF">2022-03-25T20:20:00Z</dcterms:modified>
</cp:coreProperties>
</file>